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D38E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D38E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D38E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D38E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D38E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E389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proofErr w:type="spellStart"/>
      <w:r w:rsidR="00FE3894" w:rsidRPr="00FE3894">
        <w:rPr>
          <w:rFonts w:cstheme="minorHAnsi"/>
          <w:b/>
          <w:sz w:val="24"/>
        </w:rPr>
        <w:t>Здоровьесберегающие</w:t>
      </w:r>
      <w:proofErr w:type="spellEnd"/>
      <w:r w:rsidR="00FE3894" w:rsidRPr="00FE3894">
        <w:rPr>
          <w:rFonts w:cstheme="minorHAnsi"/>
          <w:b/>
          <w:sz w:val="24"/>
        </w:rPr>
        <w:t xml:space="preserve"> технологии в педагогическом процессе ДО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FE3894" w:rsidRDefault="00FE3894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E3894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FE3894" w:rsidRDefault="00FE3894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E3894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FE3894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102A7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7AA4" w:rsidRPr="00CD56EF" w:rsidTr="00307AA4">
        <w:tc>
          <w:tcPr>
            <w:tcW w:w="463" w:type="dxa"/>
            <w:shd w:val="clear" w:color="auto" w:fill="FFFFFF" w:themeFill="background1"/>
          </w:tcPr>
          <w:p w:rsidR="00307AA4" w:rsidRPr="00CD56EF" w:rsidRDefault="00307AA4" w:rsidP="00111E9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07AA4" w:rsidRPr="00307AA4" w:rsidRDefault="00307AA4" w:rsidP="00111E9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07AA4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07AA4" w:rsidRPr="00307AA4" w:rsidRDefault="00307AA4" w:rsidP="00111E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7AA4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07AA4" w:rsidRPr="00CD56EF" w:rsidRDefault="00307AA4" w:rsidP="00111E9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07AA4" w:rsidRPr="00CD56EF" w:rsidRDefault="00307AA4" w:rsidP="00111E9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412C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2A75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269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07AA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38E3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C63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4531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278A"/>
    <w:rsid w:val="00EA35CB"/>
    <w:rsid w:val="00EA4231"/>
    <w:rsid w:val="00EA4B19"/>
    <w:rsid w:val="00EA4CA2"/>
    <w:rsid w:val="00EA6398"/>
    <w:rsid w:val="00EB074A"/>
    <w:rsid w:val="00EB59BC"/>
    <w:rsid w:val="00EB7958"/>
    <w:rsid w:val="00EC0237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4F2B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D74AB"/>
    <w:rsid w:val="00FE0403"/>
    <w:rsid w:val="00FE117C"/>
    <w:rsid w:val="00FE1CD2"/>
    <w:rsid w:val="00FE33E4"/>
    <w:rsid w:val="00FE389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9B31-CBDC-4525-8D17-C7A0813D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4</cp:revision>
  <dcterms:created xsi:type="dcterms:W3CDTF">2014-07-03T15:28:00Z</dcterms:created>
  <dcterms:modified xsi:type="dcterms:W3CDTF">2024-12-15T10:53:00Z</dcterms:modified>
</cp:coreProperties>
</file>